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A" w:rsidRPr="000C2B11" w:rsidRDefault="00533A7A" w:rsidP="000C2B11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0C2B11"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4396" w:tblpY="44"/>
        <w:tblW w:w="0" w:type="auto"/>
        <w:tblLook w:val="04A0" w:firstRow="1" w:lastRow="0" w:firstColumn="1" w:lastColumn="0" w:noHBand="0" w:noVBand="1"/>
      </w:tblPr>
      <w:tblGrid>
        <w:gridCol w:w="5559"/>
      </w:tblGrid>
      <w:tr w:rsidR="00533A7A" w:rsidRPr="000C2B11" w:rsidTr="007941FC">
        <w:trPr>
          <w:trHeight w:val="516"/>
        </w:trPr>
        <w:tc>
          <w:tcPr>
            <w:tcW w:w="5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7941FC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Žádám zastupitelský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Pr="000C2B11">
        <w:rPr>
          <w:rFonts w:ascii="Arial" w:hAnsi="Arial" w:cs="Arial"/>
          <w:b/>
          <w:sz w:val="22"/>
          <w:szCs w:val="22"/>
        </w:rPr>
        <w:t>úřad</w:t>
      </w:r>
      <w:r w:rsidR="007D53D3">
        <w:rPr>
          <w:rFonts w:ascii="Arial" w:hAnsi="Arial" w:cs="Arial"/>
          <w:sz w:val="22"/>
          <w:szCs w:val="22"/>
        </w:rPr>
        <w:t>:</w:t>
      </w:r>
      <w:r w:rsidR="003E3075" w:rsidRPr="007941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C2B11">
        <w:rPr>
          <w:rFonts w:ascii="Arial" w:hAnsi="Arial" w:cs="Arial"/>
          <w:sz w:val="22"/>
          <w:szCs w:val="22"/>
        </w:rPr>
        <w:t xml:space="preserve"> </w:t>
      </w:r>
    </w:p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787F86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o vydání voličského p</w:t>
      </w:r>
      <w:r w:rsidR="000C2B11">
        <w:rPr>
          <w:rFonts w:ascii="Arial" w:hAnsi="Arial" w:cs="Arial"/>
          <w:b/>
          <w:sz w:val="22"/>
          <w:szCs w:val="22"/>
        </w:rPr>
        <w:t>růkazu</w:t>
      </w:r>
      <w:r w:rsidR="00AC4116" w:rsidRPr="00AC411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C2B11">
        <w:rPr>
          <w:rFonts w:ascii="Arial" w:hAnsi="Arial" w:cs="Arial"/>
          <w:b/>
          <w:sz w:val="22"/>
          <w:szCs w:val="22"/>
        </w:rPr>
        <w:t xml:space="preserve"> pro nadcházející volb</w:t>
      </w:r>
      <w:r w:rsidR="00C85775">
        <w:rPr>
          <w:rFonts w:ascii="Arial" w:hAnsi="Arial" w:cs="Arial"/>
          <w:b/>
          <w:sz w:val="22"/>
          <w:szCs w:val="22"/>
        </w:rPr>
        <w:t>u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C85775">
        <w:rPr>
          <w:rFonts w:ascii="Arial" w:hAnsi="Arial" w:cs="Arial"/>
          <w:b/>
          <w:sz w:val="22"/>
          <w:szCs w:val="22"/>
        </w:rPr>
        <w:t>prezidenta republiky</w:t>
      </w:r>
      <w:r w:rsidR="007941FC" w:rsidRPr="007941FC">
        <w:rPr>
          <w:rFonts w:ascii="Arial" w:hAnsi="Arial" w:cs="Arial"/>
          <w:sz w:val="22"/>
          <w:szCs w:val="22"/>
        </w:rPr>
        <w:t>:</w:t>
      </w:r>
      <w:r w:rsidR="000C2B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3075">
        <w:rPr>
          <w:rFonts w:ascii="Arial" w:hAnsi="Arial" w:cs="Arial"/>
          <w:sz w:val="22"/>
          <w:szCs w:val="22"/>
        </w:rPr>
        <w:t xml:space="preserve"> </w:t>
      </w:r>
    </w:p>
    <w:p w:rsidR="00533A7A" w:rsidRPr="000C2B11" w:rsidRDefault="00533A7A" w:rsidP="000C2B11">
      <w:pPr>
        <w:rPr>
          <w:rFonts w:ascii="Arial" w:hAnsi="Arial" w:cs="Arial"/>
          <w:i/>
          <w:sz w:val="22"/>
          <w:szCs w:val="22"/>
        </w:rPr>
      </w:pPr>
      <w:r w:rsidRPr="000C2B11">
        <w:rPr>
          <w:rFonts w:ascii="Arial" w:hAnsi="Arial" w:cs="Arial"/>
          <w:i/>
          <w:sz w:val="22"/>
          <w:szCs w:val="22"/>
        </w:rPr>
        <w:t xml:space="preserve">(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</w:t>
      </w:r>
      <w:r w:rsidRPr="000C2B11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Pr="000C2B11">
        <w:rPr>
          <w:rFonts w:ascii="Arial" w:hAnsi="Arial" w:cs="Arial"/>
          <w:i/>
          <w:sz w:val="22"/>
          <w:szCs w:val="22"/>
        </w:rPr>
        <w:t xml:space="preserve"> křížkem)</w:t>
      </w:r>
    </w:p>
    <w:p w:rsidR="00B26EE2" w:rsidRPr="000C2B11" w:rsidRDefault="001840A3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3. a </w:t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4. </w:t>
      </w:r>
      <w:r w:rsidR="00C85775">
        <w:rPr>
          <w:rFonts w:ascii="Arial" w:hAnsi="Arial" w:cs="Arial"/>
          <w:sz w:val="22"/>
          <w:szCs w:val="22"/>
        </w:rPr>
        <w:t>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  <w:r w:rsidR="00B26EE2" w:rsidRPr="000C2B11">
        <w:rPr>
          <w:rFonts w:ascii="Arial" w:hAnsi="Arial" w:cs="Arial"/>
          <w:sz w:val="22"/>
          <w:szCs w:val="22"/>
        </w:rPr>
        <w:t xml:space="preserve"> </w:t>
      </w:r>
    </w:p>
    <w:p w:rsidR="00B62CD6" w:rsidRDefault="001840A3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27</w:t>
      </w:r>
      <w:r w:rsidR="000C2B11">
        <w:rPr>
          <w:rFonts w:ascii="Arial" w:hAnsi="Arial" w:cs="Arial"/>
          <w:sz w:val="22"/>
          <w:szCs w:val="22"/>
        </w:rPr>
        <w:t xml:space="preserve">. </w:t>
      </w:r>
      <w:r w:rsidR="00C85775">
        <w:rPr>
          <w:rFonts w:ascii="Arial" w:hAnsi="Arial" w:cs="Arial"/>
          <w:sz w:val="22"/>
          <w:szCs w:val="22"/>
        </w:rPr>
        <w:t>a 28</w:t>
      </w:r>
      <w:r w:rsidR="000C2B11">
        <w:rPr>
          <w:rFonts w:ascii="Arial" w:hAnsi="Arial" w:cs="Arial"/>
          <w:sz w:val="22"/>
          <w:szCs w:val="22"/>
        </w:rPr>
        <w:t>.</w:t>
      </w:r>
      <w:r w:rsidR="00C85775">
        <w:rPr>
          <w:rFonts w:ascii="Arial" w:hAnsi="Arial" w:cs="Arial"/>
          <w:sz w:val="22"/>
          <w:szCs w:val="22"/>
        </w:rPr>
        <w:t xml:space="preserve"> 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</w:p>
    <w:p w:rsidR="00EC55A0" w:rsidRDefault="001840A3" w:rsidP="00EC55A0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5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C55A0">
        <w:rPr>
          <w:rFonts w:ascii="Arial" w:hAnsi="Arial" w:cs="Arial"/>
          <w:sz w:val="22"/>
          <w:szCs w:val="22"/>
        </w:rPr>
        <w:t xml:space="preserve"> obě kola</w:t>
      </w:r>
      <w:r w:rsidR="00EC55A0">
        <w:rPr>
          <w:rFonts w:ascii="Arial" w:hAnsi="Arial" w:cs="Arial"/>
          <w:sz w:val="22"/>
          <w:szCs w:val="22"/>
        </w:rPr>
        <w:tab/>
      </w:r>
      <w:r w:rsidR="00EC55A0">
        <w:rPr>
          <w:rFonts w:ascii="Arial" w:hAnsi="Arial" w:cs="Arial"/>
          <w:sz w:val="22"/>
          <w:szCs w:val="22"/>
        </w:rPr>
        <w:tab/>
      </w:r>
    </w:p>
    <w:p w:rsidR="000C2B11" w:rsidRDefault="000C2B11" w:rsidP="000C2B11">
      <w:pPr>
        <w:rPr>
          <w:rFonts w:ascii="Arial" w:hAnsi="Arial" w:cs="Arial"/>
          <w:sz w:val="22"/>
          <w:szCs w:val="22"/>
        </w:rPr>
      </w:pPr>
    </w:p>
    <w:p w:rsidR="00242416" w:rsidRPr="000C2B11" w:rsidRDefault="000C2B11" w:rsidP="000C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0C2B11">
        <w:rPr>
          <w:rFonts w:ascii="Arial" w:hAnsi="Arial" w:cs="Arial"/>
          <w:sz w:val="22"/>
          <w:szCs w:val="22"/>
        </w:rPr>
        <w:t>méno a příjmen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0C2B11" w:rsidRDefault="000C2B11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2B11">
              <w:rPr>
                <w:rFonts w:ascii="Arial" w:hAnsi="Arial" w:cs="Arial"/>
                <w:sz w:val="22"/>
                <w:szCs w:val="22"/>
              </w:rPr>
              <w:t>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0C2B11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33A7A" w:rsidRPr="000C2B11">
              <w:rPr>
                <w:rFonts w:ascii="Arial" w:hAnsi="Arial" w:cs="Arial"/>
                <w:sz w:val="22"/>
                <w:szCs w:val="22"/>
              </w:rPr>
              <w:t xml:space="preserve">dresa trvalého </w:t>
            </w:r>
            <w:r w:rsidR="00257BE5" w:rsidRPr="000C2B11">
              <w:rPr>
                <w:rFonts w:ascii="Arial" w:hAnsi="Arial" w:cs="Arial"/>
                <w:sz w:val="22"/>
                <w:szCs w:val="22"/>
              </w:rPr>
              <w:t>pobytu</w:t>
            </w:r>
            <w:r w:rsidR="008A25A7" w:rsidRPr="000C2B11">
              <w:rPr>
                <w:rFonts w:ascii="Arial" w:hAnsi="Arial" w:cs="Arial"/>
                <w:sz w:val="22"/>
                <w:szCs w:val="22"/>
              </w:rPr>
              <w:t xml:space="preserve"> na území ČR, nemá-li ho volič, pak adresa bydliště mimo území ČR</w:t>
            </w:r>
            <w:r w:rsidR="0024069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Pr="000C2B11" w:rsidRDefault="00D605C6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947F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elefon, e-mail</w:t>
            </w:r>
            <w:r w:rsidR="00B953A3" w:rsidRPr="000C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0C2B11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311" w:rsidRPr="000C2B11" w:rsidRDefault="006D3311" w:rsidP="000C2B11">
      <w:pPr>
        <w:rPr>
          <w:rFonts w:ascii="Arial" w:hAnsi="Arial" w:cs="Arial"/>
          <w:b/>
          <w:sz w:val="22"/>
          <w:szCs w:val="22"/>
        </w:rPr>
      </w:pPr>
    </w:p>
    <w:p w:rsidR="0024069A" w:rsidRPr="000C2B11" w:rsidRDefault="0024069A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jc w:val="both"/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Vystavený voličský průkaz si přeji</w:t>
      </w:r>
      <w:r w:rsidR="007D53D3">
        <w:rPr>
          <w:rFonts w:ascii="Arial" w:hAnsi="Arial" w:cs="Arial"/>
          <w:sz w:val="22"/>
          <w:szCs w:val="22"/>
        </w:rPr>
        <w:t>:</w:t>
      </w:r>
      <w:r w:rsidR="003E307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8822EE" w:rsidRPr="008822EE">
        <w:rPr>
          <w:rFonts w:ascii="Arial" w:hAnsi="Arial" w:cs="Arial"/>
          <w:i/>
          <w:sz w:val="22"/>
          <w:szCs w:val="22"/>
        </w:rPr>
        <w:t>(</w:t>
      </w:r>
      <w:r w:rsidRPr="000C2B11">
        <w:rPr>
          <w:rFonts w:ascii="Arial" w:hAnsi="Arial" w:cs="Arial"/>
          <w:i/>
          <w:sz w:val="22"/>
          <w:szCs w:val="22"/>
        </w:rPr>
        <w:t xml:space="preserve">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 křížkem)</w:t>
      </w:r>
      <w:r w:rsidR="000C2B11">
        <w:rPr>
          <w:rFonts w:ascii="Arial" w:hAnsi="Arial" w:cs="Arial"/>
          <w:sz w:val="22"/>
          <w:szCs w:val="22"/>
        </w:rPr>
        <w:t>:</w:t>
      </w:r>
    </w:p>
    <w:p w:rsidR="00533A7A" w:rsidRPr="000C2B11" w:rsidRDefault="001840A3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v</w:t>
      </w:r>
      <w:r w:rsidR="00611B13">
        <w:rPr>
          <w:rFonts w:ascii="Arial" w:hAnsi="Arial" w:cs="Arial"/>
          <w:sz w:val="22"/>
          <w:szCs w:val="22"/>
        </w:rPr>
        <w:t>yzvednout osobně</w:t>
      </w:r>
    </w:p>
    <w:p w:rsidR="00533A7A" w:rsidRPr="00B96518" w:rsidRDefault="001840A3" w:rsidP="000C2B11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B96518">
        <w:rPr>
          <w:rFonts w:ascii="Arial" w:hAnsi="Arial" w:cs="Arial"/>
          <w:sz w:val="22"/>
          <w:szCs w:val="22"/>
        </w:rPr>
        <w:t>vy</w:t>
      </w:r>
      <w:r w:rsidR="00533A7A" w:rsidRPr="000C2B11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611B13">
        <w:rPr>
          <w:rFonts w:ascii="Arial" w:hAnsi="Arial" w:cs="Arial"/>
          <w:sz w:val="22"/>
          <w:szCs w:val="22"/>
        </w:rPr>
        <w:t xml:space="preserve"> </w:t>
      </w:r>
      <w:r w:rsidR="00533A7A" w:rsidRPr="000C2B11">
        <w:rPr>
          <w:rFonts w:ascii="Arial" w:hAnsi="Arial" w:cs="Arial"/>
          <w:sz w:val="22"/>
          <w:szCs w:val="22"/>
        </w:rPr>
        <w:t xml:space="preserve">průkazu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(podpis </w:t>
      </w:r>
      <w:r w:rsidR="00EC55A0" w:rsidRPr="00B96518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B96518">
        <w:rPr>
          <w:rFonts w:ascii="Arial" w:hAnsi="Arial" w:cs="Arial"/>
          <w:i/>
          <w:sz w:val="22"/>
          <w:szCs w:val="22"/>
        </w:rPr>
        <w:t>úředně ověřen</w:t>
      </w:r>
      <w:r w:rsidR="00533A7A" w:rsidRPr="00B96518">
        <w:rPr>
          <w:rFonts w:ascii="Arial" w:hAnsi="Arial" w:cs="Arial"/>
          <w:i/>
          <w:sz w:val="22"/>
          <w:szCs w:val="22"/>
        </w:rPr>
        <w:t>)</w:t>
      </w:r>
    </w:p>
    <w:p w:rsidR="00533A7A" w:rsidRPr="000C2B11" w:rsidRDefault="001840A3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82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z</w:t>
      </w:r>
      <w:r w:rsidR="00611B13">
        <w:rPr>
          <w:rFonts w:ascii="Arial" w:hAnsi="Arial" w:cs="Arial"/>
          <w:sz w:val="22"/>
          <w:szCs w:val="22"/>
        </w:rPr>
        <w:t>aslat na adres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0C2B11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0C2B11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 xml:space="preserve">    </w:t>
      </w:r>
      <w:r w:rsidRPr="000C2B11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C2B11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A3" w:rsidRDefault="001840A3" w:rsidP="00533A7A">
      <w:r>
        <w:separator/>
      </w:r>
    </w:p>
  </w:endnote>
  <w:endnote w:type="continuationSeparator" w:id="0">
    <w:p w:rsidR="001840A3" w:rsidRDefault="001840A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A3" w:rsidRDefault="001840A3" w:rsidP="00533A7A">
      <w:r>
        <w:separator/>
      </w:r>
    </w:p>
  </w:footnote>
  <w:footnote w:type="continuationSeparator" w:id="0">
    <w:p w:rsidR="001840A3" w:rsidRDefault="001840A3" w:rsidP="00533A7A">
      <w:r>
        <w:continuationSeparator/>
      </w:r>
    </w:p>
  </w:footnote>
  <w:footnote w:id="1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Pr="008822EE">
        <w:rPr>
          <w:rFonts w:ascii="Arial" w:hAnsi="Arial" w:cs="Arial"/>
          <w:color w:val="212121"/>
          <w:shd w:val="clear" w:color="auto" w:fill="FFFFFF"/>
        </w:rPr>
        <w:t>Volič žádá o voličský průkaz zastupitelský úřad </w:t>
      </w:r>
      <w:r w:rsidRPr="008822EE">
        <w:rPr>
          <w:rFonts w:ascii="Arial" w:hAnsi="Arial" w:cs="Arial"/>
          <w:b/>
          <w:bCs/>
          <w:color w:val="212121"/>
          <w:shd w:val="clear" w:color="auto" w:fill="FFFFFF"/>
        </w:rPr>
        <w:t>pouze v případě, že je u něj zapsán ve zvláštním seznamu voličů.</w:t>
      </w:r>
    </w:p>
  </w:footnote>
  <w:footnote w:id="2">
    <w:p w:rsidR="00AC4116" w:rsidRDefault="00AC4116" w:rsidP="00AC41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822EE">
        <w:rPr>
          <w:rFonts w:ascii="Arial" w:hAnsi="Arial" w:cs="Arial"/>
        </w:rPr>
        <w:t>Žádost o voličský průkaz může být úřadu doručena ode dne vyhlášení volb</w:t>
      </w:r>
      <w:r w:rsidR="00A87E00">
        <w:rPr>
          <w:rFonts w:ascii="Arial" w:hAnsi="Arial" w:cs="Arial"/>
        </w:rPr>
        <w:t>y prezidenta</w:t>
      </w:r>
      <w:r w:rsidRPr="008822EE">
        <w:rPr>
          <w:rFonts w:ascii="Arial" w:hAnsi="Arial" w:cs="Arial"/>
        </w:rPr>
        <w:t>, nejpozději však 7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písemném podání, resp. až do 2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osobním podání žádosti. </w:t>
      </w:r>
      <w:r w:rsidRPr="008822EE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8822EE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8822EE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8822EE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datové schránky</w:t>
      </w:r>
      <w:r w:rsidR="00C85775">
        <w:rPr>
          <w:rFonts w:ascii="Arial" w:hAnsi="Arial" w:cs="Arial"/>
          <w:b/>
          <w:bCs/>
          <w:shd w:val="clear" w:color="auto" w:fill="FFFFFF"/>
        </w:rPr>
        <w:t xml:space="preserve"> voliče</w:t>
      </w:r>
      <w:r w:rsidRPr="008822EE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Portálu občana</w:t>
      </w:r>
      <w:r w:rsidRPr="008822EE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591AE2">
        <w:rPr>
          <w:rFonts w:ascii="Arial" w:hAnsi="Arial" w:cs="Arial"/>
          <w:bCs/>
          <w:shd w:val="clear" w:color="auto" w:fill="FFFFFF"/>
        </w:rPr>
        <w:t>disponova</w:t>
      </w:r>
      <w:r w:rsidRPr="008822EE">
        <w:rPr>
          <w:rFonts w:ascii="Arial" w:hAnsi="Arial" w:cs="Arial"/>
          <w:bCs/>
          <w:shd w:val="clear" w:color="auto" w:fill="FFFFFF"/>
        </w:rPr>
        <w:t>t elektronickou identit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 xml:space="preserve">u a datovou </w:t>
      </w:r>
      <w:r w:rsidRPr="008822EE">
        <w:rPr>
          <w:rFonts w:ascii="Arial" w:hAnsi="Arial" w:cs="Arial"/>
          <w:bCs/>
          <w:shd w:val="clear" w:color="auto" w:fill="FFFFFF"/>
        </w:rPr>
        <w:t>schránk</w:t>
      </w:r>
      <w:r w:rsidR="00591AE2">
        <w:rPr>
          <w:rFonts w:ascii="Arial" w:hAnsi="Arial" w:cs="Arial"/>
          <w:bCs/>
          <w:shd w:val="clear" w:color="auto" w:fill="FFFFFF"/>
        </w:rPr>
        <w:t>o</w:t>
      </w:r>
      <w:bookmarkStart w:id="0" w:name="_GoBack"/>
      <w:bookmarkEnd w:id="0"/>
      <w:r w:rsidRPr="008822EE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0C2B11" w:rsidRPr="008822EE" w:rsidRDefault="000C2B11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AC4116" w:rsidRPr="008822EE">
        <w:rPr>
          <w:rFonts w:ascii="Arial" w:hAnsi="Arial" w:cs="Arial"/>
        </w:rPr>
        <w:t>Volič může ve volb</w:t>
      </w:r>
      <w:r w:rsidR="00C85775">
        <w:rPr>
          <w:rFonts w:ascii="Arial" w:hAnsi="Arial" w:cs="Arial"/>
        </w:rPr>
        <w:t>ě</w:t>
      </w:r>
      <w:r w:rsidR="00AC4116" w:rsidRPr="008822EE">
        <w:rPr>
          <w:rFonts w:ascii="Arial" w:hAnsi="Arial" w:cs="Arial"/>
        </w:rPr>
        <w:t xml:space="preserve"> </w:t>
      </w:r>
      <w:r w:rsidR="00C85775">
        <w:rPr>
          <w:rFonts w:ascii="Arial" w:hAnsi="Arial" w:cs="Arial"/>
        </w:rPr>
        <w:t xml:space="preserve">prezidenta republiky hlasovat na voličský průkaz na </w:t>
      </w:r>
      <w:r w:rsidR="00C85775" w:rsidRPr="0046305C">
        <w:rPr>
          <w:rFonts w:ascii="Arial" w:hAnsi="Arial" w:cs="Arial"/>
          <w:b/>
        </w:rPr>
        <w:t>kterémkoliv českém z</w:t>
      </w:r>
      <w:r w:rsidR="0046305C" w:rsidRPr="0046305C">
        <w:rPr>
          <w:rFonts w:ascii="Arial" w:hAnsi="Arial" w:cs="Arial"/>
          <w:b/>
        </w:rPr>
        <w:t>astupitelském úřadě v zahraničí</w:t>
      </w:r>
      <w:r w:rsidR="0046305C">
        <w:rPr>
          <w:rFonts w:ascii="Arial" w:hAnsi="Arial" w:cs="Arial"/>
        </w:rPr>
        <w:t xml:space="preserve"> nebo v </w:t>
      </w:r>
      <w:r w:rsidR="0046305C" w:rsidRPr="0046305C">
        <w:rPr>
          <w:rFonts w:ascii="Arial" w:hAnsi="Arial" w:cs="Arial"/>
          <w:b/>
        </w:rPr>
        <w:t>jakékoliv volební místnosti na území České republiky</w:t>
      </w:r>
      <w:r w:rsidR="0046305C">
        <w:rPr>
          <w:rFonts w:ascii="Arial" w:hAnsi="Arial" w:cs="Arial"/>
        </w:rPr>
        <w:t>.</w:t>
      </w:r>
    </w:p>
  </w:footnote>
  <w:footnote w:id="4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8822EE">
        <w:rPr>
          <w:rFonts w:ascii="Arial" w:hAnsi="Arial" w:cs="Arial"/>
        </w:rPr>
        <w:t>V</w:t>
      </w:r>
      <w:r w:rsidR="008822EE" w:rsidRPr="008822EE">
        <w:rPr>
          <w:rFonts w:ascii="Arial" w:hAnsi="Arial" w:cs="Arial"/>
        </w:rPr>
        <w:t>oličský průkaz lze vydat nejdříve 15 dnů před prvním dnem volb</w:t>
      </w:r>
      <w:r w:rsidR="00787F86">
        <w:rPr>
          <w:rFonts w:ascii="Arial" w:hAnsi="Arial" w:cs="Arial"/>
        </w:rPr>
        <w:t>y</w:t>
      </w:r>
      <w:r w:rsidR="00AC4116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664E"/>
    <w:rsid w:val="00011B91"/>
    <w:rsid w:val="000C2B11"/>
    <w:rsid w:val="000E1ECB"/>
    <w:rsid w:val="000E35C8"/>
    <w:rsid w:val="001840A3"/>
    <w:rsid w:val="00215379"/>
    <w:rsid w:val="002379D2"/>
    <w:rsid w:val="0024069A"/>
    <w:rsid w:val="00242416"/>
    <w:rsid w:val="00257BE5"/>
    <w:rsid w:val="0026631F"/>
    <w:rsid w:val="00332A2E"/>
    <w:rsid w:val="003458ED"/>
    <w:rsid w:val="00394BC2"/>
    <w:rsid w:val="003D79F8"/>
    <w:rsid w:val="003E3075"/>
    <w:rsid w:val="003E3076"/>
    <w:rsid w:val="00411E1D"/>
    <w:rsid w:val="00413037"/>
    <w:rsid w:val="004257A2"/>
    <w:rsid w:val="00451304"/>
    <w:rsid w:val="0046305C"/>
    <w:rsid w:val="004811DC"/>
    <w:rsid w:val="00531969"/>
    <w:rsid w:val="005327AA"/>
    <w:rsid w:val="00533A7A"/>
    <w:rsid w:val="00591AE2"/>
    <w:rsid w:val="00611B13"/>
    <w:rsid w:val="006312A2"/>
    <w:rsid w:val="00642790"/>
    <w:rsid w:val="006429C8"/>
    <w:rsid w:val="006568E8"/>
    <w:rsid w:val="006D3311"/>
    <w:rsid w:val="00787F86"/>
    <w:rsid w:val="00790C19"/>
    <w:rsid w:val="00792E46"/>
    <w:rsid w:val="007941FC"/>
    <w:rsid w:val="007D53D3"/>
    <w:rsid w:val="0080282F"/>
    <w:rsid w:val="00813654"/>
    <w:rsid w:val="008822EE"/>
    <w:rsid w:val="00893D12"/>
    <w:rsid w:val="008A25A7"/>
    <w:rsid w:val="008A465C"/>
    <w:rsid w:val="008F41BE"/>
    <w:rsid w:val="0093781F"/>
    <w:rsid w:val="00A02B48"/>
    <w:rsid w:val="00A36319"/>
    <w:rsid w:val="00A7445C"/>
    <w:rsid w:val="00A87E00"/>
    <w:rsid w:val="00AC4116"/>
    <w:rsid w:val="00B0597D"/>
    <w:rsid w:val="00B14303"/>
    <w:rsid w:val="00B26EE2"/>
    <w:rsid w:val="00B32773"/>
    <w:rsid w:val="00B62CD6"/>
    <w:rsid w:val="00B953A3"/>
    <w:rsid w:val="00B96518"/>
    <w:rsid w:val="00BC0587"/>
    <w:rsid w:val="00C032B9"/>
    <w:rsid w:val="00C14409"/>
    <w:rsid w:val="00C85775"/>
    <w:rsid w:val="00CE4A1D"/>
    <w:rsid w:val="00D126D1"/>
    <w:rsid w:val="00D433DC"/>
    <w:rsid w:val="00D605C6"/>
    <w:rsid w:val="00DA7606"/>
    <w:rsid w:val="00E715A3"/>
    <w:rsid w:val="00E76314"/>
    <w:rsid w:val="00E9004F"/>
    <w:rsid w:val="00EC55A0"/>
    <w:rsid w:val="00EE0894"/>
    <w:rsid w:val="00EE3423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1F19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1672-C04D-4D48-A88E-F165EA7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FIŠAROVÁ Lucie, JUDr.</cp:lastModifiedBy>
  <cp:revision>3</cp:revision>
  <cp:lastPrinted>2022-08-23T07:07:00Z</cp:lastPrinted>
  <dcterms:created xsi:type="dcterms:W3CDTF">2022-10-18T11:42:00Z</dcterms:created>
  <dcterms:modified xsi:type="dcterms:W3CDTF">2022-10-18T12:21:00Z</dcterms:modified>
</cp:coreProperties>
</file>